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救妈妈</w:t>
      </w:r>
    </w:p>
    <w:p>
      <w:r>
        <w:t>作者：（韩）李影著；（韩）沈昌国绘；程匀译</w:t>
      </w:r>
    </w:p>
    <w:p>
      <w:r>
        <w:t>出版社：北京：华夏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小鬼救妈妈 评论地址：https://www.jiaokey.com/book/detail/131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